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807</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ĐẦU TƯ XÂY DỰNG VÀ THƯƠNG MẠI NGÃI CẦU</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Thôn Ngãi Cầu, Xã An Khánh, Thành Phố Hà Nội,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2433650799</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500450247</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Chu Hoàng Tùng</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ĐẦU TƯ XÂY DỰNG VÀ THƯƠNG MẠI NGÃI CẦU</w:t>
            </w:r>
            <w:r>
              <w:rPr>
                <w:sz w:val="26"/>
                <w:szCs w:val="26"/>
              </w:rPr>
              <w:t xml:space="preserve"> - </w:t>
            </w:r>
            <w:r>
              <w:rPr>
                <w:sz w:val="26"/>
                <w:szCs w:val="26"/>
              </w:rPr>
              <w:t>02433650799</w:t>
            </w:r>
            <w:r>
              <w:rPr>
                <w:sz w:val="26"/>
                <w:szCs w:val="26"/>
              </w:rPr>
              <w:t xml:space="preserve"> hoặc Email: </w:t>
            </w:r>
            <w:r>
              <w:rPr>
                <w:sz w:val="26"/>
                <w:szCs w:val="26"/>
              </w:rPr>
              <w:t>nhung.cokhingaicau@gmail.com</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15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